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63" w:rsidRPr="005A54EA" w:rsidRDefault="009637FD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D3449" w:rsidRPr="00D03E1A" w:rsidRDefault="000D3449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9" w:rsidRDefault="00AD125B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оекту постановления администрации</w:t>
      </w:r>
      <w:r w:rsidR="000D3449"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:rsidR="00452396" w:rsidRDefault="00452396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2396" w:rsidRPr="00452396" w:rsidRDefault="00452396" w:rsidP="00452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39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Тольятти от</w:t>
      </w:r>
    </w:p>
    <w:p w:rsidR="00452396" w:rsidRPr="00452396" w:rsidRDefault="00452396" w:rsidP="00452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396">
        <w:rPr>
          <w:rFonts w:ascii="Times New Roman" w:hAnsi="Times New Roman" w:cs="Times New Roman"/>
          <w:sz w:val="28"/>
          <w:szCs w:val="28"/>
          <w:lang w:eastAsia="ar-SA"/>
        </w:rPr>
        <w:t xml:space="preserve">31.10.2019 № 2954-п/1 </w:t>
      </w:r>
      <w:r w:rsidRP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>«О</w:t>
      </w:r>
      <w:r w:rsidRP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de-DE" w:eastAsia="ar-SA"/>
        </w:rPr>
        <w:t xml:space="preserve">б утверждении </w:t>
      </w:r>
      <w:r w:rsidRP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>административного регламента</w:t>
      </w:r>
    </w:p>
    <w:p w:rsidR="00452396" w:rsidRPr="00452396" w:rsidRDefault="00452396" w:rsidP="00452396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</w:pPr>
      <w:r w:rsidRP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>предоставления муниципальной услуги</w:t>
      </w:r>
    </w:p>
    <w:p w:rsidR="00452396" w:rsidRPr="00452396" w:rsidRDefault="00452396" w:rsidP="00452396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</w:pPr>
      <w:r w:rsidRP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>«Выдача  акта освидетельствования</w:t>
      </w:r>
    </w:p>
    <w:p w:rsidR="00452396" w:rsidRPr="00452396" w:rsidRDefault="00452396" w:rsidP="00452396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</w:pPr>
      <w:r w:rsidRP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>проведения основных работ</w:t>
      </w:r>
    </w:p>
    <w:p w:rsidR="00452396" w:rsidRPr="00452396" w:rsidRDefault="00452396" w:rsidP="00452396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</w:pPr>
      <w:r w:rsidRP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>по строительству (реконструкции) объекта</w:t>
      </w:r>
    </w:p>
    <w:p w:rsidR="00452396" w:rsidRPr="00452396" w:rsidRDefault="00452396" w:rsidP="00452396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</w:pPr>
      <w:r w:rsidRP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>индивидуального жилищного строительства</w:t>
      </w:r>
    </w:p>
    <w:p w:rsidR="00452396" w:rsidRPr="00452396" w:rsidRDefault="00452396" w:rsidP="00452396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</w:pPr>
      <w:r w:rsidRP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>с привлечением средств материнского (семейного)</w:t>
      </w:r>
    </w:p>
    <w:p w:rsidR="00452396" w:rsidRPr="00452396" w:rsidRDefault="00452396" w:rsidP="00452396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</w:pPr>
      <w:r w:rsidRP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>капитала»</w:t>
      </w:r>
    </w:p>
    <w:p w:rsidR="00D03E1A" w:rsidRPr="005A54EA" w:rsidRDefault="00D03E1A" w:rsidP="0045239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2396" w:rsidRDefault="00DE20CA" w:rsidP="00452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A54EA">
        <w:rPr>
          <w:rFonts w:ascii="Times New Roman" w:hAnsi="Times New Roman" w:cs="Times New Roman"/>
          <w:sz w:val="28"/>
          <w:szCs w:val="28"/>
        </w:rPr>
        <w:tab/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063F1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060C7">
        <w:rPr>
          <w:rFonts w:ascii="Times New Roman" w:hAnsi="Times New Roman" w:cs="Times New Roman"/>
          <w:sz w:val="28"/>
          <w:szCs w:val="28"/>
        </w:rPr>
        <w:t>ого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9060C7">
        <w:rPr>
          <w:rFonts w:ascii="Times New Roman" w:hAnsi="Times New Roman" w:cs="Times New Roman"/>
          <w:sz w:val="28"/>
          <w:szCs w:val="28"/>
        </w:rPr>
        <w:t>ого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ак</w:t>
      </w:r>
      <w:r w:rsidR="009060C7">
        <w:rPr>
          <w:rFonts w:ascii="Times New Roman" w:hAnsi="Times New Roman" w:cs="Times New Roman"/>
          <w:sz w:val="28"/>
          <w:szCs w:val="28"/>
        </w:rPr>
        <w:t>та</w:t>
      </w:r>
      <w:r w:rsidR="009060C7">
        <w:rPr>
          <w:rFonts w:ascii="Times New Roman" w:hAnsi="Times New Roman" w:cs="Times New Roman"/>
          <w:szCs w:val="24"/>
        </w:rPr>
        <w:t>,</w:t>
      </w:r>
      <w:r w:rsidR="00BF56B4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5A54EA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BB1E9E" w:rsidRPr="00BB1E9E"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E260C0">
        <w:rPr>
          <w:rFonts w:ascii="Times New Roman" w:hAnsi="Times New Roman" w:cs="Times New Roman"/>
          <w:sz w:val="28"/>
          <w:szCs w:val="28"/>
        </w:rPr>
        <w:t>, внесенные</w:t>
      </w:r>
      <w:r w:rsidR="00BB1E9E" w:rsidRPr="00BB1E9E">
        <w:rPr>
          <w:rFonts w:ascii="Times New Roman" w:hAnsi="Times New Roman" w:cs="Times New Roman"/>
          <w:sz w:val="28"/>
          <w:szCs w:val="28"/>
        </w:rPr>
        <w:t xml:space="preserve"> в </w:t>
      </w:r>
      <w:r w:rsidR="00BB1E9E" w:rsidRPr="00BB1E9E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тивный </w:t>
      </w:r>
      <w:r w:rsidR="00BB1E9E" w:rsidRPr="00452396">
        <w:rPr>
          <w:rFonts w:ascii="Times New Roman" w:hAnsi="Times New Roman" w:cs="Times New Roman"/>
          <w:sz w:val="28"/>
          <w:szCs w:val="28"/>
          <w:lang w:eastAsia="ar-SA"/>
        </w:rPr>
        <w:t xml:space="preserve">регламент </w:t>
      </w:r>
      <w:r w:rsidR="00BB1E9E" w:rsidRPr="0045239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452396" w:rsidRP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>«Выдача  акта освидетельствования</w:t>
      </w:r>
      <w:r w:rsid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 xml:space="preserve"> </w:t>
      </w:r>
      <w:r w:rsidR="00452396" w:rsidRP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>проведения основных работ</w:t>
      </w:r>
      <w:r w:rsid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 xml:space="preserve"> </w:t>
      </w:r>
      <w:r w:rsidR="00452396" w:rsidRP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>по строительству (реконструкции) объекта</w:t>
      </w:r>
      <w:r w:rsid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 xml:space="preserve"> </w:t>
      </w:r>
      <w:r w:rsidR="00452396" w:rsidRP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>индивидуального жилищного строительства</w:t>
      </w:r>
      <w:r w:rsid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 xml:space="preserve"> </w:t>
      </w:r>
      <w:r w:rsidR="00452396" w:rsidRP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>с привлечением средств материнского (семейного)</w:t>
      </w:r>
      <w:r w:rsid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 xml:space="preserve"> </w:t>
      </w:r>
      <w:r w:rsidR="00452396" w:rsidRP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 xml:space="preserve">капитала», </w:t>
      </w:r>
      <w:r w:rsidR="008E08B5" w:rsidRPr="00452396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утвержденный постановлением администрации</w:t>
      </w:r>
      <w:r w:rsidR="00D063F1" w:rsidRPr="00452396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 xml:space="preserve"> городского округа Тольятти от </w:t>
      </w:r>
      <w:r w:rsidR="00452396" w:rsidRPr="00452396">
        <w:rPr>
          <w:rFonts w:ascii="Times New Roman" w:hAnsi="Times New Roman" w:cs="Times New Roman"/>
          <w:sz w:val="28"/>
          <w:szCs w:val="28"/>
          <w:lang w:eastAsia="ar-SA"/>
        </w:rPr>
        <w:t xml:space="preserve">31.10.2019 </w:t>
      </w:r>
      <w:r w:rsidR="00452396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452396" w:rsidRPr="00452396">
        <w:rPr>
          <w:rFonts w:ascii="Times New Roman" w:hAnsi="Times New Roman" w:cs="Times New Roman"/>
          <w:sz w:val="28"/>
          <w:szCs w:val="28"/>
          <w:lang w:eastAsia="ar-SA"/>
        </w:rPr>
        <w:t>№ 2954-п/1.</w:t>
      </w:r>
    </w:p>
    <w:p w:rsidR="00452396" w:rsidRDefault="00D03E1A" w:rsidP="0045239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стоящий проект постановления не предусматривает установление или отмену расходных обязательств городского округа Тольятти, а его реализация не потребует расходования средств бюджета городского округа Тольятти.</w:t>
      </w:r>
    </w:p>
    <w:p w:rsidR="00D03E1A" w:rsidRPr="00452396" w:rsidRDefault="00D03E1A" w:rsidP="0045239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аким образом, финансово-экономического обоснования да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ного проекта </w:t>
      </w:r>
      <w:r w:rsidR="00356D5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я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администрации</w:t>
      </w: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направления его на финанс</w:t>
      </w:r>
      <w:r w:rsidR="0045239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во-экономическую экспертизу в к</w:t>
      </w: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нтрольно-счетную палату городского округа Тольятти не требуется.</w:t>
      </w:r>
    </w:p>
    <w:p w:rsidR="00E878EE" w:rsidRDefault="00E878EE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45419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45419" w:rsidRPr="00951EF7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03E1A" w:rsidRPr="007D5A83" w:rsidRDefault="0093355C" w:rsidP="00C45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720E1" w:rsidRPr="007D5A83">
        <w:rPr>
          <w:rFonts w:ascii="Times New Roman" w:hAnsi="Times New Roman" w:cs="Times New Roman"/>
          <w:sz w:val="28"/>
          <w:szCs w:val="28"/>
        </w:rPr>
        <w:t>уков</w:t>
      </w:r>
      <w:r w:rsidR="005E6711" w:rsidRPr="007D5A83">
        <w:rPr>
          <w:rFonts w:ascii="Times New Roman" w:hAnsi="Times New Roman" w:cs="Times New Roman"/>
          <w:sz w:val="28"/>
          <w:szCs w:val="28"/>
        </w:rPr>
        <w:t>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7BCF" w:rsidRPr="007D5A83">
        <w:rPr>
          <w:rFonts w:ascii="Times New Roman" w:hAnsi="Times New Roman" w:cs="Times New Roman"/>
          <w:sz w:val="28"/>
          <w:szCs w:val="28"/>
        </w:rPr>
        <w:t xml:space="preserve"> д</w:t>
      </w:r>
      <w:r w:rsidR="005E6711" w:rsidRPr="007D5A83">
        <w:rPr>
          <w:rFonts w:ascii="Times New Roman" w:hAnsi="Times New Roman" w:cs="Times New Roman"/>
          <w:sz w:val="28"/>
          <w:szCs w:val="28"/>
        </w:rPr>
        <w:t>епартамента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E08B5">
        <w:rPr>
          <w:rFonts w:ascii="Times New Roman" w:hAnsi="Times New Roman" w:cs="Times New Roman"/>
          <w:sz w:val="28"/>
          <w:szCs w:val="28"/>
        </w:rPr>
        <w:t xml:space="preserve">      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52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Н. Квасов</w:t>
      </w:r>
      <w:r w:rsidR="00452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1E9E" w:rsidRDefault="00BB1E9E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B0304" w:rsidRDefault="009B0304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B0304" w:rsidRDefault="009B0304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B0304" w:rsidRDefault="009B0304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3E1A" w:rsidRDefault="00452396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А. Савватеева</w:t>
      </w:r>
    </w:p>
    <w:p w:rsidR="00452396" w:rsidRDefault="00452396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4 44 33 (4557)</w:t>
      </w:r>
    </w:p>
    <w:p w:rsidR="00262DCB" w:rsidRPr="001F6B57" w:rsidRDefault="00262DCB" w:rsidP="00C4541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sectPr w:rsidR="00262DCB" w:rsidRPr="001F6B57" w:rsidSect="00BB1E9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637FD"/>
    <w:rsid w:val="000110AB"/>
    <w:rsid w:val="000139DC"/>
    <w:rsid w:val="00054B38"/>
    <w:rsid w:val="000D3449"/>
    <w:rsid w:val="0011053A"/>
    <w:rsid w:val="001720E1"/>
    <w:rsid w:val="00197345"/>
    <w:rsid w:val="001F12DB"/>
    <w:rsid w:val="001F6B57"/>
    <w:rsid w:val="00222630"/>
    <w:rsid w:val="0022276A"/>
    <w:rsid w:val="00240A7E"/>
    <w:rsid w:val="002444CF"/>
    <w:rsid w:val="00262DCB"/>
    <w:rsid w:val="00282BB5"/>
    <w:rsid w:val="002A6F6A"/>
    <w:rsid w:val="002C3119"/>
    <w:rsid w:val="002D43C0"/>
    <w:rsid w:val="002E048A"/>
    <w:rsid w:val="003326BB"/>
    <w:rsid w:val="00354A80"/>
    <w:rsid w:val="00356D56"/>
    <w:rsid w:val="0039606C"/>
    <w:rsid w:val="00411FA2"/>
    <w:rsid w:val="00417358"/>
    <w:rsid w:val="00452396"/>
    <w:rsid w:val="00462623"/>
    <w:rsid w:val="0047042E"/>
    <w:rsid w:val="00484445"/>
    <w:rsid w:val="0049522D"/>
    <w:rsid w:val="004D0166"/>
    <w:rsid w:val="004E3653"/>
    <w:rsid w:val="004F6581"/>
    <w:rsid w:val="00521D37"/>
    <w:rsid w:val="00543724"/>
    <w:rsid w:val="005A54EA"/>
    <w:rsid w:val="005D7A99"/>
    <w:rsid w:val="005E6711"/>
    <w:rsid w:val="006065AB"/>
    <w:rsid w:val="0062336F"/>
    <w:rsid w:val="00675A14"/>
    <w:rsid w:val="00695C1D"/>
    <w:rsid w:val="00696B48"/>
    <w:rsid w:val="007109F5"/>
    <w:rsid w:val="007267A0"/>
    <w:rsid w:val="00733859"/>
    <w:rsid w:val="007628ED"/>
    <w:rsid w:val="007D5A83"/>
    <w:rsid w:val="007E303A"/>
    <w:rsid w:val="00840742"/>
    <w:rsid w:val="0084232F"/>
    <w:rsid w:val="008950BC"/>
    <w:rsid w:val="008A031B"/>
    <w:rsid w:val="008B4333"/>
    <w:rsid w:val="008C5552"/>
    <w:rsid w:val="008D1C8B"/>
    <w:rsid w:val="008E08B5"/>
    <w:rsid w:val="008F2EF9"/>
    <w:rsid w:val="009060C7"/>
    <w:rsid w:val="0093355C"/>
    <w:rsid w:val="00943801"/>
    <w:rsid w:val="00951EF7"/>
    <w:rsid w:val="009637FD"/>
    <w:rsid w:val="009B0304"/>
    <w:rsid w:val="009C5F54"/>
    <w:rsid w:val="00A14C63"/>
    <w:rsid w:val="00A20CDA"/>
    <w:rsid w:val="00A762AA"/>
    <w:rsid w:val="00A77B97"/>
    <w:rsid w:val="00AA1718"/>
    <w:rsid w:val="00AD125B"/>
    <w:rsid w:val="00AE0E96"/>
    <w:rsid w:val="00AE267C"/>
    <w:rsid w:val="00AE6528"/>
    <w:rsid w:val="00B3207D"/>
    <w:rsid w:val="00B66030"/>
    <w:rsid w:val="00BB1E9E"/>
    <w:rsid w:val="00BF56B4"/>
    <w:rsid w:val="00C37BCF"/>
    <w:rsid w:val="00C45419"/>
    <w:rsid w:val="00C61906"/>
    <w:rsid w:val="00CA25E8"/>
    <w:rsid w:val="00CB72E3"/>
    <w:rsid w:val="00CC4007"/>
    <w:rsid w:val="00D03E1A"/>
    <w:rsid w:val="00D063F1"/>
    <w:rsid w:val="00D73CB8"/>
    <w:rsid w:val="00D84DD2"/>
    <w:rsid w:val="00DB5E22"/>
    <w:rsid w:val="00DC32EE"/>
    <w:rsid w:val="00DE20CA"/>
    <w:rsid w:val="00E260C0"/>
    <w:rsid w:val="00E46E2C"/>
    <w:rsid w:val="00E878EE"/>
    <w:rsid w:val="00E94BA4"/>
    <w:rsid w:val="00EA02B3"/>
    <w:rsid w:val="00EA045C"/>
    <w:rsid w:val="00EA19AD"/>
    <w:rsid w:val="00EE320E"/>
    <w:rsid w:val="00F358CF"/>
    <w:rsid w:val="00F60089"/>
    <w:rsid w:val="00F60E17"/>
    <w:rsid w:val="00F76D94"/>
    <w:rsid w:val="00F9694D"/>
    <w:rsid w:val="00F9711A"/>
    <w:rsid w:val="00FA21CE"/>
    <w:rsid w:val="00FB1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5F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onsTitle">
    <w:name w:val="ConsTitle"/>
    <w:rsid w:val="009C5F5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AAAF-2DA0-45EB-8768-A300447E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ovkina.sm</dc:creator>
  <cp:lastModifiedBy>savvateeva.aa</cp:lastModifiedBy>
  <cp:revision>4</cp:revision>
  <cp:lastPrinted>2020-10-07T09:52:00Z</cp:lastPrinted>
  <dcterms:created xsi:type="dcterms:W3CDTF">2020-10-07T09:53:00Z</dcterms:created>
  <dcterms:modified xsi:type="dcterms:W3CDTF">2021-05-12T04:59:00Z</dcterms:modified>
</cp:coreProperties>
</file>